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43/2026</w:t>
      </w:r>
      <w:r>
        <w:rPr>
          <w:b/>
          <w:sz w:val="24"/>
          <w:szCs w:val="24"/>
        </w:rPr>
        <w:t>Indicação Nº 443/2026</w:t>
      </w:r>
    </w:p>
    <w:p w:rsidR="00DB411A" w:rsidP="009F21DE">
      <w:pPr>
        <w:spacing w:line="360" w:lineRule="auto"/>
        <w:rPr>
          <w:b/>
          <w:sz w:val="24"/>
          <w:szCs w:val="24"/>
        </w:rPr>
      </w:pPr>
    </w:p>
    <w:p w:rsidR="00DB411A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DB411A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sz w:val="24"/>
          <w:szCs w:val="24"/>
        </w:rPr>
      </w:pPr>
      <w:r w:rsidRPr="006D73D1">
        <w:rPr>
          <w:b/>
          <w:sz w:val="24"/>
          <w:szCs w:val="24"/>
        </w:rPr>
        <w:t>EMENTA: INDICO AO EXMO. SR. PREFEITO MUNICIPAL, DR. PAULO DE OLIVEIRA E SILVA, POR INTERMÉDIO DA SECRETARIA COMPETENTE, QUE SEJA REALIZADA A MANUTENÇÃO DO PAVIMENTO ASFÁLTICO NO TRECHO DE CRUZAMENTO ENTRE A RUA PAULINO ALBEJANTE E A RUA JOÃO FRANCISCO, NO BAIRRO JARDIM BI</w:t>
      </w:r>
      <w:r>
        <w:rPr>
          <w:b/>
          <w:sz w:val="24"/>
          <w:szCs w:val="24"/>
        </w:rPr>
        <w:t>-</w:t>
      </w:r>
      <w:r w:rsidRPr="006D73D1">
        <w:rPr>
          <w:b/>
          <w:sz w:val="24"/>
          <w:szCs w:val="24"/>
        </w:rPr>
        <w:t>CENTENÁRIO,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DB411A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D1197A" w:rsidRPr="006D73D1" w:rsidP="006D73D1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 w:rsidR="00871902">
        <w:rPr>
          <w:b/>
        </w:rPr>
        <w:t xml:space="preserve"> </w:t>
      </w:r>
    </w:p>
    <w:p w:rsidR="006D73D1" w:rsidRPr="006D73D1" w:rsidP="00DB411A">
      <w:pPr>
        <w:pStyle w:val="NormalWeb"/>
        <w:spacing w:line="276" w:lineRule="auto"/>
        <w:jc w:val="both"/>
        <w:rPr>
          <w:b/>
        </w:rPr>
      </w:pPr>
      <w:r>
        <w:tab/>
      </w:r>
      <w:r>
        <w:t xml:space="preserve">Na data de </w:t>
      </w:r>
      <w:r w:rsidRPr="006D73D1">
        <w:rPr>
          <w:b/>
        </w:rPr>
        <w:t>26 de junho de 2026,</w:t>
      </w:r>
      <w:r>
        <w:t xml:space="preserve"> este Vereador esteve no local da demanda e, por meio do trabalho de fiscalização, </w:t>
      </w:r>
      <w:r w:rsidRPr="006D73D1">
        <w:rPr>
          <w:b/>
        </w:rPr>
        <w:t xml:space="preserve">constatou que o trecho de cruzamento entre a Rua Paulino </w:t>
      </w:r>
      <w:r w:rsidRPr="006D73D1">
        <w:rPr>
          <w:b/>
        </w:rPr>
        <w:t>Albejante</w:t>
      </w:r>
      <w:r w:rsidRPr="006D73D1">
        <w:rPr>
          <w:b/>
        </w:rPr>
        <w:t xml:space="preserve"> e a Rua João Francisco apresenta acentuado desgaste do pavimento asfáltico, com diversos buracos, remendos deteriorados e irregularidades que comprometem a segurança e a trafegabilidade.</w:t>
      </w:r>
    </w:p>
    <w:p w:rsidR="006D73D1" w:rsidP="00DB411A">
      <w:pPr>
        <w:pStyle w:val="NormalWeb"/>
        <w:spacing w:line="276" w:lineRule="auto"/>
        <w:jc w:val="both"/>
      </w:pPr>
      <w:r>
        <w:tab/>
        <w:t xml:space="preserve">Durante a fiscalização, verificou-se que a Rua Paulino </w:t>
      </w:r>
      <w:r>
        <w:t>Albejante</w:t>
      </w:r>
      <w:r>
        <w:t xml:space="preserve"> e a Rua João Francisco receberam uma nova camada de asfalto. Contudo, o pequeno trecho que faz a ligação entre ambas as ruas não foi contemplado com o recapeamento, permanecendo com o pavimento antigo e deteriorado. Constatou-se ainda que, na tentativa de reparar os buracos existentes no local, foi utilizado cimento, solução improvisada que não substitui a adequada recuperação do pavimento asfáltico.</w:t>
      </w:r>
    </w:p>
    <w:p w:rsidR="006D73D1" w:rsidP="00DB411A">
      <w:pPr>
        <w:pStyle w:val="NormalWeb"/>
        <w:spacing w:line="276" w:lineRule="auto"/>
        <w:jc w:val="both"/>
      </w:pPr>
      <w:r>
        <w:tab/>
        <w:t>Chama a atenção o fato de que, apesar da execução do recapeamento nas duas ruas, um trecho tão pequeno tenha sido deixado sem receber a nova camada de asfalto, comprometendo a continuidade da obra e a qualidade do serviço prestado. Trata-se de uma situação que poderia ter sido resolvida durante a própria execução da obra, evitando desperdício de recursos com reparos paliativos e garantindo melhores condições de segurança, conforto e durabilidade do pavimento.</w:t>
      </w:r>
    </w:p>
    <w:p w:rsidR="006D73D1" w:rsidP="00DB411A">
      <w:pPr>
        <w:pStyle w:val="NormalWeb"/>
        <w:spacing w:line="276" w:lineRule="auto"/>
        <w:jc w:val="both"/>
      </w:pPr>
      <w:r>
        <w:tab/>
        <w:t>Ressalto ainda que as ruas da cidade precisam permanecer em condições adequadas de conservação, garantindo segurança, acessibilidade e melhores condições de trafegabilidade para todos os usuários.</w:t>
      </w:r>
    </w:p>
    <w:p w:rsidR="00CD6EC5" w:rsidRPr="007F1827" w:rsidP="00DB411A">
      <w:pPr>
        <w:pStyle w:val="NormalWeb"/>
        <w:spacing w:line="276" w:lineRule="auto"/>
        <w:jc w:val="both"/>
        <w:rPr>
          <w:b/>
        </w:rPr>
      </w:pPr>
      <w:r>
        <w:tab/>
        <w:t xml:space="preserve">Portanto, apresento a V. Ex.ª, nos termos do art. 160 do Regimento Interno, a presente </w:t>
      </w:r>
      <w:r w:rsidRPr="006D73D1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6D73D1">
        <w:rPr>
          <w:b/>
        </w:rPr>
        <w:t xml:space="preserve">solicitando que sejam adotadas as providências necessárias visando à manutenção do pavimento asfáltico do referido trecho, promovendo </w:t>
      </w:r>
      <w:r w:rsidRPr="006D73D1">
        <w:rPr>
          <w:b/>
        </w:rPr>
        <w:t xml:space="preserve">sua recuperação completa e não apenas a realização de operação tapa-buracos, garantindo melhores condições de segurança, trafegabilidade e durabilidade do serviço, no cruzamento da Rua Paulino </w:t>
      </w:r>
      <w:r w:rsidRPr="006D73D1">
        <w:rPr>
          <w:b/>
        </w:rPr>
        <w:t>Albejante</w:t>
      </w:r>
      <w:r w:rsidRPr="006D73D1">
        <w:rPr>
          <w:b/>
        </w:rPr>
        <w:t xml:space="preserve"> com a Rua João Francisco, bairro Ja</w:t>
      </w:r>
      <w:r>
        <w:rPr>
          <w:b/>
        </w:rPr>
        <w:t xml:space="preserve">rdim </w:t>
      </w:r>
      <w:r>
        <w:rPr>
          <w:b/>
        </w:rPr>
        <w:t>Bi-centenário</w:t>
      </w:r>
      <w:r>
        <w:rPr>
          <w:b/>
        </w:rPr>
        <w:t>, Região Norte.</w:t>
      </w:r>
    </w:p>
    <w:p w:rsidR="00DB411A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DB411A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DB411A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D415D5" w:rsidRPr="006D73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 w:rsidR="002E0521"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D1197A">
        <w:rPr>
          <w:rFonts w:cs="Arial"/>
          <w:b/>
          <w:sz w:val="24"/>
          <w:szCs w:val="24"/>
        </w:rPr>
        <w:t>em 26</w:t>
      </w:r>
      <w:r w:rsidR="00E900C7">
        <w:rPr>
          <w:rFonts w:cs="Arial"/>
          <w:b/>
          <w:sz w:val="24"/>
          <w:szCs w:val="24"/>
        </w:rPr>
        <w:t xml:space="preserve"> </w:t>
      </w:r>
      <w:r w:rsidR="00243606">
        <w:rPr>
          <w:rFonts w:cs="Arial"/>
          <w:b/>
          <w:sz w:val="24"/>
          <w:szCs w:val="24"/>
        </w:rPr>
        <w:t xml:space="preserve">de jun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DB411A" w:rsidP="009F21DE">
      <w:pPr>
        <w:jc w:val="center"/>
        <w:rPr>
          <w:b/>
          <w:sz w:val="24"/>
        </w:rPr>
      </w:pPr>
    </w:p>
    <w:p w:rsidR="00DB411A" w:rsidP="009F21DE">
      <w:pPr>
        <w:jc w:val="center"/>
        <w:rPr>
          <w:b/>
          <w:sz w:val="24"/>
        </w:rPr>
      </w:pPr>
    </w:p>
    <w:p w:rsidR="00DB411A" w:rsidP="009F21DE">
      <w:pPr>
        <w:jc w:val="center"/>
        <w:rPr>
          <w:b/>
          <w:sz w:val="24"/>
        </w:rPr>
      </w:pPr>
    </w:p>
    <w:p w:rsidR="00DB411A" w:rsidP="009F21DE">
      <w:pPr>
        <w:jc w:val="center"/>
        <w:rPr>
          <w:b/>
          <w:sz w:val="24"/>
        </w:rPr>
      </w:pPr>
    </w:p>
    <w:p w:rsidR="00DB411A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bookmarkStart w:id="0" w:name="_GoBack"/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bookmarkEnd w:id="0"/>
    </w:p>
    <w:p w:rsidR="006A6BEE"/>
    <w:p w:rsidR="00DB411A">
      <w:pPr>
        <w:suppressAutoHyphens w:val="0"/>
        <w:spacing w:after="160" w:line="259" w:lineRule="auto"/>
      </w:pPr>
      <w:r>
        <w:br w:type="page"/>
      </w:r>
    </w:p>
    <w:p w:rsidR="00CE2C3A"/>
    <w:p w:rsidR="00CE2C3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5998845" cy="7979410"/>
                <wp:effectExtent l="0" t="0" r="1905" b="254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98845" cy="7979410"/>
                          <a:chOff x="0" y="0"/>
                          <a:chExt cx="5998845" cy="797941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401955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8" o:spid="_x0000_s1025" style="width:472.35pt;height:628.3pt;margin-top:24.35pt;margin-left:421.15pt;mso-position-horizontal:right;mso-position-horizontal-relative:margin;position:absolute;z-index:251660288" coordsize="59988,797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6" type="#_x0000_t75" style="width:29699;height:39598;left:30289;mso-wrap-style:square;position:absolute;visibility:visible">
                  <v:imagedata r:id="rId6" o:title=""/>
                  <v:path arrowok="t"/>
                </v:shape>
                <v:shape id="Imagem 2" o:spid="_x0000_s1027" type="#_x0000_t75" style="width:29698;height:39598;mso-wrap-style:square;position:absolute;visibility:visible">
                  <v:imagedata r:id="rId7" o:title=""/>
                  <v:path arrowok="t"/>
                </v:shape>
                <v:shape id="Imagem 10" o:spid="_x0000_s1028" type="#_x0000_t75" style="width:29698;height:39599;left:15240;mso-wrap-style:square;position:absolute;top:40195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</w:p>
    <w:sectPr w:rsidSect="00DB411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993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5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040452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6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691924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C40B8"/>
    <w:rsid w:val="000D618F"/>
    <w:rsid w:val="000E4C1D"/>
    <w:rsid w:val="00100AFD"/>
    <w:rsid w:val="001210C5"/>
    <w:rsid w:val="00126234"/>
    <w:rsid w:val="00131BCC"/>
    <w:rsid w:val="0016259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2F64BF"/>
    <w:rsid w:val="003142A9"/>
    <w:rsid w:val="003328F4"/>
    <w:rsid w:val="003509E9"/>
    <w:rsid w:val="00350B3B"/>
    <w:rsid w:val="00350C90"/>
    <w:rsid w:val="00367A1F"/>
    <w:rsid w:val="00377EFE"/>
    <w:rsid w:val="00392C08"/>
    <w:rsid w:val="00393377"/>
    <w:rsid w:val="003C18F1"/>
    <w:rsid w:val="003E70BE"/>
    <w:rsid w:val="003F7EFA"/>
    <w:rsid w:val="00417AC8"/>
    <w:rsid w:val="00454778"/>
    <w:rsid w:val="00455BED"/>
    <w:rsid w:val="004812F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5E49E5"/>
    <w:rsid w:val="006077F0"/>
    <w:rsid w:val="00623D18"/>
    <w:rsid w:val="00633133"/>
    <w:rsid w:val="00685E3D"/>
    <w:rsid w:val="00691987"/>
    <w:rsid w:val="006A6BEE"/>
    <w:rsid w:val="006C04FD"/>
    <w:rsid w:val="006C6BA9"/>
    <w:rsid w:val="006D2945"/>
    <w:rsid w:val="006D73D1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A348A"/>
    <w:rsid w:val="007A4B0F"/>
    <w:rsid w:val="007B5D44"/>
    <w:rsid w:val="007F1827"/>
    <w:rsid w:val="007F5574"/>
    <w:rsid w:val="007F7E33"/>
    <w:rsid w:val="00825F1B"/>
    <w:rsid w:val="00827C9A"/>
    <w:rsid w:val="00845A6F"/>
    <w:rsid w:val="00871902"/>
    <w:rsid w:val="008A4879"/>
    <w:rsid w:val="008C324E"/>
    <w:rsid w:val="008C459D"/>
    <w:rsid w:val="008D04C2"/>
    <w:rsid w:val="008F4DAD"/>
    <w:rsid w:val="00904C8D"/>
    <w:rsid w:val="00907494"/>
    <w:rsid w:val="00913EA3"/>
    <w:rsid w:val="00925B08"/>
    <w:rsid w:val="0093730D"/>
    <w:rsid w:val="0095052C"/>
    <w:rsid w:val="0095089E"/>
    <w:rsid w:val="00955B20"/>
    <w:rsid w:val="00961850"/>
    <w:rsid w:val="009855C5"/>
    <w:rsid w:val="009A7886"/>
    <w:rsid w:val="009B04F8"/>
    <w:rsid w:val="009B596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1F6E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34EAF"/>
    <w:rsid w:val="00C70707"/>
    <w:rsid w:val="00C84DEB"/>
    <w:rsid w:val="00CC5083"/>
    <w:rsid w:val="00CD6A9D"/>
    <w:rsid w:val="00CD6EC5"/>
    <w:rsid w:val="00CE2C3A"/>
    <w:rsid w:val="00CF2F47"/>
    <w:rsid w:val="00CF58EE"/>
    <w:rsid w:val="00CF7991"/>
    <w:rsid w:val="00D03DFD"/>
    <w:rsid w:val="00D107AD"/>
    <w:rsid w:val="00D11840"/>
    <w:rsid w:val="00D1197A"/>
    <w:rsid w:val="00D3344B"/>
    <w:rsid w:val="00D415D5"/>
    <w:rsid w:val="00D4516C"/>
    <w:rsid w:val="00D61F48"/>
    <w:rsid w:val="00D6500B"/>
    <w:rsid w:val="00D65EF6"/>
    <w:rsid w:val="00D86471"/>
    <w:rsid w:val="00D913E7"/>
    <w:rsid w:val="00DB2A6E"/>
    <w:rsid w:val="00DB411A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00C7"/>
    <w:rsid w:val="00E911E9"/>
    <w:rsid w:val="00E91A6B"/>
    <w:rsid w:val="00EB3BB0"/>
    <w:rsid w:val="00EC31E9"/>
    <w:rsid w:val="00EE257B"/>
    <w:rsid w:val="00EE3AAF"/>
    <w:rsid w:val="00EE688C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08E8-CB25-417D-85B4-5C1A01EB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6-26T17:33:35Z</cp:lastPrinted>
  <dcterms:created xsi:type="dcterms:W3CDTF">2026-06-26T17:31:00Z</dcterms:created>
  <dcterms:modified xsi:type="dcterms:W3CDTF">2026-06-26T17:31:00Z</dcterms:modified>
</cp:coreProperties>
</file>